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4D" w:rsidRPr="004878D6" w:rsidRDefault="00982B57">
      <w:pPr>
        <w:pStyle w:val="ConsPlusNormal"/>
        <w:jc w:val="center"/>
        <w:rPr>
          <w:rFonts w:ascii="Times New Roman" w:hAnsi="Times New Roman" w:cs="Times New Roman"/>
          <w:b/>
          <w:caps/>
          <w:szCs w:val="22"/>
        </w:rPr>
      </w:pPr>
      <w:r w:rsidRPr="00982B57">
        <w:rPr>
          <w:rFonts w:ascii="Times New Roman" w:hAnsi="Times New Roman" w:cs="Times New Roman"/>
          <w:b/>
          <w:caps/>
          <w:szCs w:val="22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Санкт-Петербурга, </w:t>
      </w:r>
      <w:bookmarkStart w:id="0" w:name="_GoBack"/>
      <w:r w:rsidRPr="00982B57">
        <w:rPr>
          <w:rFonts w:ascii="Times New Roman" w:hAnsi="Times New Roman" w:cs="Times New Roman"/>
          <w:b/>
          <w:caps/>
          <w:szCs w:val="22"/>
        </w:rPr>
        <w:t xml:space="preserve">замещающих должности государственной гражданской службы Санкт-Петербурга в </w:t>
      </w:r>
      <w:r w:rsidR="006A043C">
        <w:rPr>
          <w:rFonts w:ascii="Times New Roman" w:hAnsi="Times New Roman" w:cs="Times New Roman"/>
          <w:b/>
          <w:caps/>
          <w:szCs w:val="22"/>
        </w:rPr>
        <w:t>ГБОУ ШКОЛЕ № 657</w:t>
      </w:r>
      <w:r w:rsidRPr="00982B57">
        <w:rPr>
          <w:rFonts w:ascii="Times New Roman" w:hAnsi="Times New Roman" w:cs="Times New Roman"/>
          <w:b/>
          <w:caps/>
          <w:szCs w:val="22"/>
        </w:rPr>
        <w:t xml:space="preserve"> Приморского района Санкт-Петербурга, а также </w:t>
      </w:r>
      <w:r>
        <w:rPr>
          <w:rFonts w:ascii="Times New Roman" w:hAnsi="Times New Roman" w:cs="Times New Roman"/>
          <w:b/>
          <w:caps/>
          <w:szCs w:val="22"/>
        </w:rPr>
        <w:br/>
      </w:r>
      <w:r w:rsidRPr="00982B57">
        <w:rPr>
          <w:rFonts w:ascii="Times New Roman" w:hAnsi="Times New Roman" w:cs="Times New Roman"/>
          <w:b/>
          <w:caps/>
          <w:szCs w:val="22"/>
        </w:rPr>
        <w:t>их супруг (супругов) и несовершеннолетних детей за период с 1 января 20</w:t>
      </w:r>
      <w:r>
        <w:rPr>
          <w:rFonts w:ascii="Times New Roman" w:hAnsi="Times New Roman" w:cs="Times New Roman"/>
          <w:b/>
          <w:caps/>
          <w:szCs w:val="22"/>
        </w:rPr>
        <w:t>20</w:t>
      </w:r>
      <w:r w:rsidRPr="00982B57">
        <w:rPr>
          <w:rFonts w:ascii="Times New Roman" w:hAnsi="Times New Roman" w:cs="Times New Roman"/>
          <w:b/>
          <w:caps/>
          <w:szCs w:val="22"/>
        </w:rPr>
        <w:t xml:space="preserve"> года по 31 декабря 20</w:t>
      </w:r>
      <w:r>
        <w:rPr>
          <w:rFonts w:ascii="Times New Roman" w:hAnsi="Times New Roman" w:cs="Times New Roman"/>
          <w:b/>
          <w:caps/>
          <w:szCs w:val="22"/>
        </w:rPr>
        <w:t>20</w:t>
      </w:r>
      <w:r w:rsidRPr="00982B57">
        <w:rPr>
          <w:rFonts w:ascii="Times New Roman" w:hAnsi="Times New Roman" w:cs="Times New Roman"/>
          <w:b/>
          <w:caps/>
          <w:szCs w:val="22"/>
        </w:rPr>
        <w:t xml:space="preserve"> года</w:t>
      </w:r>
      <w:bookmarkEnd w:id="0"/>
    </w:p>
    <w:tbl>
      <w:tblPr>
        <w:tblpPr w:leftFromText="180" w:rightFromText="180" w:vertAnchor="text" w:horzAnchor="margin" w:tblpXSpec="center" w:tblpY="230"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66"/>
        <w:gridCol w:w="1560"/>
        <w:gridCol w:w="992"/>
        <w:gridCol w:w="1276"/>
        <w:gridCol w:w="992"/>
        <w:gridCol w:w="992"/>
        <w:gridCol w:w="1134"/>
        <w:gridCol w:w="851"/>
        <w:gridCol w:w="1275"/>
        <w:gridCol w:w="1418"/>
        <w:gridCol w:w="1701"/>
        <w:gridCol w:w="1559"/>
      </w:tblGrid>
      <w:tr w:rsidR="00391E4F" w:rsidRPr="004878D6" w:rsidTr="00D71A62">
        <w:trPr>
          <w:trHeight w:val="644"/>
        </w:trPr>
        <w:tc>
          <w:tcPr>
            <w:tcW w:w="629" w:type="dxa"/>
            <w:vMerge w:val="restart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66" w:type="dxa"/>
            <w:vMerge w:val="restart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  <w:r w:rsidR="00ED7AA9"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91E4F" w:rsidRPr="004878D6" w:rsidRDefault="00391E4F" w:rsidP="00ED7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391E4F" w:rsidRPr="004878D6" w:rsidRDefault="00391E4F" w:rsidP="00ED7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ED7AA9"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7AA9" w:rsidRPr="004878D6" w:rsidTr="00D71A62">
        <w:trPr>
          <w:trHeight w:val="644"/>
        </w:trPr>
        <w:tc>
          <w:tcPr>
            <w:tcW w:w="629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r w:rsidR="00ED7AA9"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851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  <w:r w:rsidR="00ED7AA9"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275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A62" w:rsidRPr="004878D6" w:rsidTr="00D71A62">
        <w:trPr>
          <w:trHeight w:val="284"/>
        </w:trPr>
        <w:tc>
          <w:tcPr>
            <w:tcW w:w="629" w:type="dxa"/>
            <w:vMerge w:val="restart"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D71A62" w:rsidRPr="004878D6" w:rsidRDefault="006A043C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ева Елена Владимировна</w:t>
            </w:r>
          </w:p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71A62" w:rsidRPr="004878D6" w:rsidRDefault="006A043C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71A62" w:rsidRPr="004878D6" w:rsidRDefault="006E77A7" w:rsidP="006E77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D71A62" w:rsidRPr="004878D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1A62" w:rsidRPr="004878D6" w:rsidRDefault="00D71A62" w:rsidP="0021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71A62" w:rsidRPr="004878D6" w:rsidRDefault="001D1C8C" w:rsidP="001D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="00D71A62" w:rsidRPr="00487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 220</w:t>
            </w:r>
          </w:p>
        </w:tc>
        <w:tc>
          <w:tcPr>
            <w:tcW w:w="1701" w:type="dxa"/>
            <w:vMerge w:val="restart"/>
            <w:vAlign w:val="center"/>
          </w:tcPr>
          <w:p w:rsidR="00D71A62" w:rsidRPr="004878D6" w:rsidRDefault="0013089C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89C">
              <w:rPr>
                <w:rFonts w:ascii="Times New Roman" w:hAnsi="Times New Roman" w:cs="Times New Roman"/>
                <w:sz w:val="20"/>
              </w:rPr>
              <w:t>1 990 110,92</w:t>
            </w:r>
          </w:p>
        </w:tc>
        <w:tc>
          <w:tcPr>
            <w:tcW w:w="1559" w:type="dxa"/>
            <w:vMerge w:val="restart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21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F741C9">
        <w:trPr>
          <w:trHeight w:val="278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D71A62" w:rsidRPr="004878D6" w:rsidRDefault="006A043C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CB5E7E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  <w:r w:rsidR="00D71A62" w:rsidRPr="004878D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71A62" w:rsidRPr="004878D6" w:rsidRDefault="00CB5E7E" w:rsidP="00CB5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4</w:t>
            </w: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0D6E46" w:rsidRPr="004878D6" w:rsidRDefault="000D6E46" w:rsidP="000D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71A62" w:rsidRPr="000D6E46" w:rsidRDefault="000D6E46" w:rsidP="000D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o</w:t>
            </w:r>
          </w:p>
        </w:tc>
        <w:tc>
          <w:tcPr>
            <w:tcW w:w="1701" w:type="dxa"/>
            <w:vMerge w:val="restart"/>
            <w:vAlign w:val="center"/>
          </w:tcPr>
          <w:p w:rsidR="00D71A62" w:rsidRPr="004878D6" w:rsidRDefault="001D1C8C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1C8C">
              <w:rPr>
                <w:rFonts w:ascii="Times New Roman" w:hAnsi="Times New Roman" w:cs="Times New Roman"/>
                <w:sz w:val="20"/>
              </w:rPr>
              <w:t>354 696,95</w:t>
            </w:r>
          </w:p>
        </w:tc>
        <w:tc>
          <w:tcPr>
            <w:tcW w:w="1559" w:type="dxa"/>
            <w:vMerge w:val="restart"/>
            <w:vAlign w:val="center"/>
          </w:tcPr>
          <w:p w:rsidR="00D71A62" w:rsidRPr="00C674A1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F741C9">
        <w:trPr>
          <w:trHeight w:val="251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094D" w:rsidRPr="00350F87" w:rsidRDefault="0007094D" w:rsidP="00350F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0F87" w:rsidRPr="00350F87" w:rsidRDefault="00350F87" w:rsidP="00350F8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350F87" w:rsidRPr="00350F87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32A"/>
    <w:multiLevelType w:val="hybridMultilevel"/>
    <w:tmpl w:val="93B8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D"/>
    <w:rsid w:val="00001EDE"/>
    <w:rsid w:val="00050386"/>
    <w:rsid w:val="00051B55"/>
    <w:rsid w:val="00056854"/>
    <w:rsid w:val="0007094D"/>
    <w:rsid w:val="00076690"/>
    <w:rsid w:val="0008264B"/>
    <w:rsid w:val="000904D7"/>
    <w:rsid w:val="000940BA"/>
    <w:rsid w:val="000B22C3"/>
    <w:rsid w:val="000B2C75"/>
    <w:rsid w:val="000B3101"/>
    <w:rsid w:val="000D4E95"/>
    <w:rsid w:val="000D6E46"/>
    <w:rsid w:val="000E1371"/>
    <w:rsid w:val="000E36ED"/>
    <w:rsid w:val="000E5C4F"/>
    <w:rsid w:val="000E6499"/>
    <w:rsid w:val="000F49F7"/>
    <w:rsid w:val="000F763D"/>
    <w:rsid w:val="00104782"/>
    <w:rsid w:val="00104E62"/>
    <w:rsid w:val="00112C80"/>
    <w:rsid w:val="00117928"/>
    <w:rsid w:val="00125169"/>
    <w:rsid w:val="0013089C"/>
    <w:rsid w:val="00143DE6"/>
    <w:rsid w:val="0015420C"/>
    <w:rsid w:val="00172480"/>
    <w:rsid w:val="00181928"/>
    <w:rsid w:val="0018245E"/>
    <w:rsid w:val="0019082A"/>
    <w:rsid w:val="001A5F00"/>
    <w:rsid w:val="001B0661"/>
    <w:rsid w:val="001B600F"/>
    <w:rsid w:val="001B6708"/>
    <w:rsid w:val="001C4404"/>
    <w:rsid w:val="001D1A74"/>
    <w:rsid w:val="001D1C8C"/>
    <w:rsid w:val="001D2689"/>
    <w:rsid w:val="001E1D8A"/>
    <w:rsid w:val="001E46C3"/>
    <w:rsid w:val="001F31D4"/>
    <w:rsid w:val="001F684D"/>
    <w:rsid w:val="001F7349"/>
    <w:rsid w:val="00212EDD"/>
    <w:rsid w:val="00214AD4"/>
    <w:rsid w:val="002167DA"/>
    <w:rsid w:val="00220481"/>
    <w:rsid w:val="00257937"/>
    <w:rsid w:val="00261979"/>
    <w:rsid w:val="00264415"/>
    <w:rsid w:val="0028005D"/>
    <w:rsid w:val="0029176E"/>
    <w:rsid w:val="00292415"/>
    <w:rsid w:val="002A5697"/>
    <w:rsid w:val="002D6DA5"/>
    <w:rsid w:val="002F17CA"/>
    <w:rsid w:val="002F6004"/>
    <w:rsid w:val="003045E4"/>
    <w:rsid w:val="00306E10"/>
    <w:rsid w:val="00332084"/>
    <w:rsid w:val="00343369"/>
    <w:rsid w:val="00350F87"/>
    <w:rsid w:val="00363555"/>
    <w:rsid w:val="003778FC"/>
    <w:rsid w:val="00383F7E"/>
    <w:rsid w:val="00391E4F"/>
    <w:rsid w:val="00392181"/>
    <w:rsid w:val="00392F70"/>
    <w:rsid w:val="003A2566"/>
    <w:rsid w:val="003A4AE0"/>
    <w:rsid w:val="003A5068"/>
    <w:rsid w:val="003B168E"/>
    <w:rsid w:val="003D4FA4"/>
    <w:rsid w:val="003E62F6"/>
    <w:rsid w:val="003E75D1"/>
    <w:rsid w:val="003F110B"/>
    <w:rsid w:val="003F56D4"/>
    <w:rsid w:val="00410F08"/>
    <w:rsid w:val="00416E50"/>
    <w:rsid w:val="00443E5C"/>
    <w:rsid w:val="00461F34"/>
    <w:rsid w:val="004626E9"/>
    <w:rsid w:val="00473D28"/>
    <w:rsid w:val="0047730C"/>
    <w:rsid w:val="00486EF3"/>
    <w:rsid w:val="004878D6"/>
    <w:rsid w:val="00493054"/>
    <w:rsid w:val="004A33CF"/>
    <w:rsid w:val="004A5592"/>
    <w:rsid w:val="004A6A7B"/>
    <w:rsid w:val="004B74B5"/>
    <w:rsid w:val="004D373A"/>
    <w:rsid w:val="004E2D70"/>
    <w:rsid w:val="004F1983"/>
    <w:rsid w:val="00502FF9"/>
    <w:rsid w:val="00503199"/>
    <w:rsid w:val="0050361A"/>
    <w:rsid w:val="005063CB"/>
    <w:rsid w:val="00506CEA"/>
    <w:rsid w:val="00511AF1"/>
    <w:rsid w:val="005223BA"/>
    <w:rsid w:val="005254ED"/>
    <w:rsid w:val="005303B7"/>
    <w:rsid w:val="0054070D"/>
    <w:rsid w:val="00551E1D"/>
    <w:rsid w:val="005777CB"/>
    <w:rsid w:val="00582551"/>
    <w:rsid w:val="00592806"/>
    <w:rsid w:val="005A401B"/>
    <w:rsid w:val="005B4C54"/>
    <w:rsid w:val="005B73D6"/>
    <w:rsid w:val="005D382B"/>
    <w:rsid w:val="005F2CD3"/>
    <w:rsid w:val="005F41DE"/>
    <w:rsid w:val="006033F4"/>
    <w:rsid w:val="00603959"/>
    <w:rsid w:val="0060709B"/>
    <w:rsid w:val="00611C04"/>
    <w:rsid w:val="00614C62"/>
    <w:rsid w:val="00623AA7"/>
    <w:rsid w:val="00637AA9"/>
    <w:rsid w:val="006465D5"/>
    <w:rsid w:val="00646F87"/>
    <w:rsid w:val="00654376"/>
    <w:rsid w:val="006623BB"/>
    <w:rsid w:val="00666278"/>
    <w:rsid w:val="006714E0"/>
    <w:rsid w:val="0068494F"/>
    <w:rsid w:val="0068538E"/>
    <w:rsid w:val="00691484"/>
    <w:rsid w:val="006976E1"/>
    <w:rsid w:val="006A0431"/>
    <w:rsid w:val="006A043C"/>
    <w:rsid w:val="006A1CB1"/>
    <w:rsid w:val="006A22F7"/>
    <w:rsid w:val="006A3BDE"/>
    <w:rsid w:val="006A7B89"/>
    <w:rsid w:val="006B2878"/>
    <w:rsid w:val="006B39C3"/>
    <w:rsid w:val="006B4A6E"/>
    <w:rsid w:val="006E77A7"/>
    <w:rsid w:val="006F14EE"/>
    <w:rsid w:val="006F1F01"/>
    <w:rsid w:val="006F1FBA"/>
    <w:rsid w:val="006F32F9"/>
    <w:rsid w:val="00714A90"/>
    <w:rsid w:val="00732BC9"/>
    <w:rsid w:val="00732C23"/>
    <w:rsid w:val="00737198"/>
    <w:rsid w:val="00746370"/>
    <w:rsid w:val="00752B7D"/>
    <w:rsid w:val="00766F0D"/>
    <w:rsid w:val="007739B7"/>
    <w:rsid w:val="00777F4D"/>
    <w:rsid w:val="007A065E"/>
    <w:rsid w:val="007A74BE"/>
    <w:rsid w:val="007A77A2"/>
    <w:rsid w:val="007B1EA5"/>
    <w:rsid w:val="007C11FB"/>
    <w:rsid w:val="007D365F"/>
    <w:rsid w:val="007D7993"/>
    <w:rsid w:val="007E2055"/>
    <w:rsid w:val="007E5FE5"/>
    <w:rsid w:val="007E6A72"/>
    <w:rsid w:val="007F049C"/>
    <w:rsid w:val="00806DF3"/>
    <w:rsid w:val="0082649C"/>
    <w:rsid w:val="00832599"/>
    <w:rsid w:val="008329E3"/>
    <w:rsid w:val="008362F8"/>
    <w:rsid w:val="00864047"/>
    <w:rsid w:val="008727E2"/>
    <w:rsid w:val="008839FD"/>
    <w:rsid w:val="00890BE4"/>
    <w:rsid w:val="0089402C"/>
    <w:rsid w:val="00895C68"/>
    <w:rsid w:val="008A53AE"/>
    <w:rsid w:val="008B6793"/>
    <w:rsid w:val="008B6B34"/>
    <w:rsid w:val="008C32F7"/>
    <w:rsid w:val="008C4CB2"/>
    <w:rsid w:val="008C4E6D"/>
    <w:rsid w:val="008D09C4"/>
    <w:rsid w:val="008D2DE3"/>
    <w:rsid w:val="008D68DD"/>
    <w:rsid w:val="008F70EA"/>
    <w:rsid w:val="008F7427"/>
    <w:rsid w:val="009025F6"/>
    <w:rsid w:val="00922941"/>
    <w:rsid w:val="00925807"/>
    <w:rsid w:val="00926BC4"/>
    <w:rsid w:val="009270E0"/>
    <w:rsid w:val="009346BE"/>
    <w:rsid w:val="00941BDD"/>
    <w:rsid w:val="0094615B"/>
    <w:rsid w:val="009601F4"/>
    <w:rsid w:val="00965F50"/>
    <w:rsid w:val="00982B57"/>
    <w:rsid w:val="00994689"/>
    <w:rsid w:val="009B03DE"/>
    <w:rsid w:val="009B06DA"/>
    <w:rsid w:val="009C389A"/>
    <w:rsid w:val="009D258C"/>
    <w:rsid w:val="009D696C"/>
    <w:rsid w:val="009E0F28"/>
    <w:rsid w:val="00A03D00"/>
    <w:rsid w:val="00A055F0"/>
    <w:rsid w:val="00A05BB1"/>
    <w:rsid w:val="00A07449"/>
    <w:rsid w:val="00A12803"/>
    <w:rsid w:val="00A16672"/>
    <w:rsid w:val="00A239EE"/>
    <w:rsid w:val="00A2675C"/>
    <w:rsid w:val="00A3529C"/>
    <w:rsid w:val="00A4318B"/>
    <w:rsid w:val="00A526F7"/>
    <w:rsid w:val="00A53C17"/>
    <w:rsid w:val="00A61130"/>
    <w:rsid w:val="00A748EE"/>
    <w:rsid w:val="00A86CE1"/>
    <w:rsid w:val="00A87AB2"/>
    <w:rsid w:val="00A95C0A"/>
    <w:rsid w:val="00A96AAB"/>
    <w:rsid w:val="00AB264B"/>
    <w:rsid w:val="00AB773E"/>
    <w:rsid w:val="00AB7E80"/>
    <w:rsid w:val="00AD0A40"/>
    <w:rsid w:val="00AD0CAB"/>
    <w:rsid w:val="00AE7E9C"/>
    <w:rsid w:val="00AF315C"/>
    <w:rsid w:val="00B030AF"/>
    <w:rsid w:val="00B22452"/>
    <w:rsid w:val="00B2552A"/>
    <w:rsid w:val="00B362EC"/>
    <w:rsid w:val="00B45788"/>
    <w:rsid w:val="00B45C20"/>
    <w:rsid w:val="00B47BD4"/>
    <w:rsid w:val="00B566C2"/>
    <w:rsid w:val="00B663E7"/>
    <w:rsid w:val="00B73240"/>
    <w:rsid w:val="00B758F1"/>
    <w:rsid w:val="00B81DD1"/>
    <w:rsid w:val="00B84742"/>
    <w:rsid w:val="00B90114"/>
    <w:rsid w:val="00BA0583"/>
    <w:rsid w:val="00BB46C9"/>
    <w:rsid w:val="00BB48E8"/>
    <w:rsid w:val="00BB4FA4"/>
    <w:rsid w:val="00BC4012"/>
    <w:rsid w:val="00BC4730"/>
    <w:rsid w:val="00BC71E9"/>
    <w:rsid w:val="00BD2370"/>
    <w:rsid w:val="00BE174B"/>
    <w:rsid w:val="00BF5649"/>
    <w:rsid w:val="00BF598B"/>
    <w:rsid w:val="00C03EA1"/>
    <w:rsid w:val="00C111E5"/>
    <w:rsid w:val="00C16F6B"/>
    <w:rsid w:val="00C2497E"/>
    <w:rsid w:val="00C24BE9"/>
    <w:rsid w:val="00C33BFB"/>
    <w:rsid w:val="00C40E9D"/>
    <w:rsid w:val="00C60ADD"/>
    <w:rsid w:val="00C66802"/>
    <w:rsid w:val="00C674A1"/>
    <w:rsid w:val="00C67C38"/>
    <w:rsid w:val="00C71919"/>
    <w:rsid w:val="00C71FF5"/>
    <w:rsid w:val="00C73503"/>
    <w:rsid w:val="00C937A1"/>
    <w:rsid w:val="00CA3BA0"/>
    <w:rsid w:val="00CA579B"/>
    <w:rsid w:val="00CB5E7E"/>
    <w:rsid w:val="00CD4B0A"/>
    <w:rsid w:val="00CD6FCC"/>
    <w:rsid w:val="00CD6FF8"/>
    <w:rsid w:val="00CE6624"/>
    <w:rsid w:val="00D01395"/>
    <w:rsid w:val="00D11458"/>
    <w:rsid w:val="00D11A91"/>
    <w:rsid w:val="00D1561F"/>
    <w:rsid w:val="00D33C8C"/>
    <w:rsid w:val="00D4709F"/>
    <w:rsid w:val="00D670E0"/>
    <w:rsid w:val="00D71A62"/>
    <w:rsid w:val="00D77BD6"/>
    <w:rsid w:val="00D92922"/>
    <w:rsid w:val="00D942F8"/>
    <w:rsid w:val="00D94EDC"/>
    <w:rsid w:val="00DA3133"/>
    <w:rsid w:val="00DC192F"/>
    <w:rsid w:val="00DC2F75"/>
    <w:rsid w:val="00DD167C"/>
    <w:rsid w:val="00DE6256"/>
    <w:rsid w:val="00DE76C1"/>
    <w:rsid w:val="00DF249B"/>
    <w:rsid w:val="00DF3D65"/>
    <w:rsid w:val="00DF57CB"/>
    <w:rsid w:val="00E071CC"/>
    <w:rsid w:val="00E21265"/>
    <w:rsid w:val="00E30427"/>
    <w:rsid w:val="00E35DA0"/>
    <w:rsid w:val="00E425A8"/>
    <w:rsid w:val="00E42B88"/>
    <w:rsid w:val="00E52741"/>
    <w:rsid w:val="00E530D4"/>
    <w:rsid w:val="00E6216B"/>
    <w:rsid w:val="00E63D52"/>
    <w:rsid w:val="00E71B3E"/>
    <w:rsid w:val="00E955B9"/>
    <w:rsid w:val="00E9785E"/>
    <w:rsid w:val="00EC462C"/>
    <w:rsid w:val="00EC708A"/>
    <w:rsid w:val="00ED6429"/>
    <w:rsid w:val="00ED7AA9"/>
    <w:rsid w:val="00EE37D2"/>
    <w:rsid w:val="00F0032F"/>
    <w:rsid w:val="00F02D51"/>
    <w:rsid w:val="00F03EFD"/>
    <w:rsid w:val="00F051E6"/>
    <w:rsid w:val="00F05C82"/>
    <w:rsid w:val="00F17FDF"/>
    <w:rsid w:val="00F30C0C"/>
    <w:rsid w:val="00F677C4"/>
    <w:rsid w:val="00F71CA8"/>
    <w:rsid w:val="00F741C9"/>
    <w:rsid w:val="00F91545"/>
    <w:rsid w:val="00F929D7"/>
    <w:rsid w:val="00F9548B"/>
    <w:rsid w:val="00F97FB9"/>
    <w:rsid w:val="00FA48D2"/>
    <w:rsid w:val="00FA7625"/>
    <w:rsid w:val="00FB1AB0"/>
    <w:rsid w:val="00FB1F7B"/>
    <w:rsid w:val="00FC69F6"/>
    <w:rsid w:val="00FD23F3"/>
    <w:rsid w:val="00FD778E"/>
    <w:rsid w:val="00FE6168"/>
    <w:rsid w:val="00FF1010"/>
    <w:rsid w:val="00FF3049"/>
    <w:rsid w:val="00FF4005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3D3D-D771-4AAA-B241-92AD3AB0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района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строва Елена Андреевна</dc:creator>
  <cp:lastModifiedBy>Львов Д.В.</cp:lastModifiedBy>
  <cp:revision>2</cp:revision>
  <dcterms:created xsi:type="dcterms:W3CDTF">2021-08-27T14:23:00Z</dcterms:created>
  <dcterms:modified xsi:type="dcterms:W3CDTF">2021-08-27T14:23:00Z</dcterms:modified>
</cp:coreProperties>
</file>